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17717783" w:rsidR="000A1B49" w:rsidRDefault="00E70387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A539B" w:rsidRPr="003A539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ОП.06 </w:t>
      </w:r>
      <w:r w:rsidR="005B2576" w:rsidRPr="005B2576">
        <w:rPr>
          <w:rFonts w:ascii="Times New Roman" w:eastAsia="Aptos" w:hAnsi="Times New Roman" w:cs="Times New Roman"/>
          <w:b/>
          <w:kern w:val="2"/>
          <w:sz w:val="28"/>
          <w:szCs w:val="28"/>
        </w:rPr>
        <w:t>Безопасность жизнедеятельност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7029ADA" w14:textId="4789D4FB" w:rsidR="0011683B" w:rsidRPr="0083043A" w:rsidRDefault="00F233B8" w:rsidP="00F233B8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09</w:t>
      </w:r>
      <w:r w:rsidR="0011683B">
        <w:rPr>
          <w:rFonts w:ascii="Times New Roman" w:eastAsia="Aptos" w:hAnsi="Times New Roman" w:cs="Times New Roman"/>
          <w:b/>
          <w:kern w:val="2"/>
          <w:sz w:val="28"/>
          <w:szCs w:val="28"/>
        </w:rPr>
        <w:t>.02.07.</w:t>
      </w:r>
      <w:r w:rsidR="0011683B" w:rsidRPr="002004E5">
        <w:t xml:space="preserve"> </w:t>
      </w:r>
      <w:r w:rsidRPr="00F233B8">
        <w:rPr>
          <w:rFonts w:ascii="Times New Roman" w:eastAsia="Aptos" w:hAnsi="Times New Roman" w:cs="Times New Roman"/>
          <w:b/>
          <w:kern w:val="2"/>
          <w:sz w:val="28"/>
          <w:szCs w:val="28"/>
        </w:rPr>
        <w:t>Информационные системы и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F233B8">
        <w:rPr>
          <w:rFonts w:ascii="Times New Roman" w:eastAsia="Aptos" w:hAnsi="Times New Roman" w:cs="Times New Roman"/>
          <w:b/>
          <w:kern w:val="2"/>
          <w:sz w:val="28"/>
          <w:szCs w:val="28"/>
        </w:rPr>
        <w:t>программирование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38F4FA09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3A53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A539B">
        <w:rPr>
          <w:rFonts w:ascii="Times New Roman" w:eastAsia="Aptos" w:hAnsi="Times New Roman" w:cs="Times New Roman"/>
          <w:bCs/>
          <w:kern w:val="2"/>
          <w:sz w:val="28"/>
          <w:szCs w:val="24"/>
        </w:rPr>
        <w:t>5,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3A539B">
        <w:rPr>
          <w:rFonts w:ascii="Times New Roman" w:eastAsia="Aptos" w:hAnsi="Times New Roman" w:cs="Times New Roman"/>
          <w:bCs/>
          <w:kern w:val="2"/>
          <w:sz w:val="28"/>
          <w:szCs w:val="24"/>
        </w:rPr>
        <w:t>, ОК 10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04DDFA42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750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8426D8" w14:textId="2C45F128" w:rsidR="00BC27AA" w:rsidRDefault="00CB4263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3A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lastRenderedPageBreak/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6CFD92D0" w14:textId="33067632" w:rsidR="00BC27AA" w:rsidRDefault="00DA034B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A9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A92AF4" w:rsidRP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5,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92AF4" w:rsidRP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9.</w:t>
      </w: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F99DAAA" w14:textId="46D70BA9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5,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D4206E" w14:textId="29958967" w:rsidR="00BC27AA" w:rsidRDefault="00005639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1,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3E0B51C1" w14:textId="11F29AD6" w:rsidR="002C2F9D" w:rsidRDefault="005261E3" w:rsidP="00AD798D">
      <w:pPr>
        <w:spacing w:after="0" w:line="240" w:lineRule="auto"/>
        <w:jc w:val="both"/>
        <w:rPr>
          <w:color w:val="000000" w:themeColor="text1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  <w:r w:rsidR="00F4012E"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6608D1EF" w14:textId="698003DD" w:rsidR="002C2F9D" w:rsidRDefault="00D27D40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92AF4">
        <w:rPr>
          <w:rFonts w:ascii="Times New Roman" w:eastAsia="Aptos" w:hAnsi="Times New Roman" w:cs="Times New Roman"/>
          <w:bCs/>
          <w:kern w:val="2"/>
          <w:sz w:val="28"/>
          <w:szCs w:val="24"/>
        </w:rPr>
        <w:t>9, ОК 10.</w:t>
      </w: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211AB8F0" w14:textId="22F90A5E" w:rsidR="008445F7" w:rsidRDefault="00A67F4E" w:rsidP="008445F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</w:t>
      </w:r>
      <w:proofErr w:type="gramStart"/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445F7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End"/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8445F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>8, ОК 10.</w:t>
      </w:r>
    </w:p>
    <w:p w14:paraId="18BC9C4E" w14:textId="19359387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2D132EC2" w:rsidR="0012799F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0853E486" w14:textId="6A421C2D" w:rsidR="00BF0F2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>9.</w:t>
      </w: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424798C3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03934D76" w14:textId="4CFE9B76" w:rsidR="008445F7" w:rsidRDefault="00D54882" w:rsidP="008445F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8445F7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8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8445F7">
        <w:rPr>
          <w:rFonts w:ascii="Times New Roman" w:eastAsia="Aptos" w:hAnsi="Times New Roman" w:cs="Times New Roman"/>
          <w:bCs/>
          <w:kern w:val="2"/>
          <w:sz w:val="28"/>
          <w:szCs w:val="24"/>
        </w:rPr>
        <w:t>9, ОК 10.</w:t>
      </w:r>
    </w:p>
    <w:p w14:paraId="7DE2AA4F" w14:textId="450F56C6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37332113" w14:textId="0DB3B3AD" w:rsidR="00E52E89" w:rsidRPr="006443C5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.</w:t>
      </w: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622454C7" w14:textId="2DCF7072" w:rsidR="00BC27AA" w:rsidRDefault="00232E6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61444407" w14:textId="33A80A21" w:rsidR="00F659D2" w:rsidRDefault="00D54882" w:rsidP="00F659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8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>9, ОК 10.</w:t>
      </w:r>
    </w:p>
    <w:p w14:paraId="35F963C9" w14:textId="12F2B5BC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05A3515A" w14:textId="66C549E9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B2986" w14:textId="3A3CC9B5" w:rsidR="00F659D2" w:rsidRDefault="003418C1" w:rsidP="00F659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F659D2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p w14:paraId="166329F4" w14:textId="5514D863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4A261" w14:textId="454F3C00" w:rsidR="00F659D2" w:rsidRDefault="002D0626" w:rsidP="00F659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F659D2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8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F659D2">
        <w:rPr>
          <w:rFonts w:ascii="Times New Roman" w:eastAsia="Aptos" w:hAnsi="Times New Roman" w:cs="Times New Roman"/>
          <w:bCs/>
          <w:kern w:val="2"/>
          <w:sz w:val="28"/>
          <w:szCs w:val="24"/>
        </w:rPr>
        <w:t>9, ОК 10.</w:t>
      </w:r>
    </w:p>
    <w:p w14:paraId="0EB09E40" w14:textId="5166305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lastRenderedPageBreak/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914D" w14:textId="20F50E1D" w:rsidR="005A6F44" w:rsidRPr="00744586" w:rsidRDefault="00CE2571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AE0BE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.</w:t>
      </w: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2DD9" w14:textId="77777777" w:rsidR="008103A9" w:rsidRDefault="008103A9">
      <w:pPr>
        <w:spacing w:after="0" w:line="240" w:lineRule="auto"/>
      </w:pPr>
      <w:r>
        <w:separator/>
      </w:r>
    </w:p>
  </w:endnote>
  <w:endnote w:type="continuationSeparator" w:id="0">
    <w:p w14:paraId="3451F630" w14:textId="77777777" w:rsidR="008103A9" w:rsidRDefault="0081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1F35" w14:textId="77777777" w:rsidR="008103A9" w:rsidRDefault="008103A9">
      <w:pPr>
        <w:spacing w:after="0" w:line="240" w:lineRule="auto"/>
      </w:pPr>
      <w:r>
        <w:separator/>
      </w:r>
    </w:p>
  </w:footnote>
  <w:footnote w:type="continuationSeparator" w:id="0">
    <w:p w14:paraId="7815A067" w14:textId="77777777" w:rsidR="008103A9" w:rsidRDefault="0081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1683B"/>
    <w:rsid w:val="00122B04"/>
    <w:rsid w:val="0012799F"/>
    <w:rsid w:val="00135C83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C65"/>
    <w:rsid w:val="00356FC4"/>
    <w:rsid w:val="00360784"/>
    <w:rsid w:val="003631E8"/>
    <w:rsid w:val="00366254"/>
    <w:rsid w:val="00377330"/>
    <w:rsid w:val="00384A9D"/>
    <w:rsid w:val="00392BDF"/>
    <w:rsid w:val="003960F1"/>
    <w:rsid w:val="003A0CE0"/>
    <w:rsid w:val="003A539B"/>
    <w:rsid w:val="003B1E0D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3478"/>
    <w:rsid w:val="0068750A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103A9"/>
    <w:rsid w:val="00826B83"/>
    <w:rsid w:val="0083043A"/>
    <w:rsid w:val="00834B68"/>
    <w:rsid w:val="00837798"/>
    <w:rsid w:val="008445F7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7005C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91475"/>
    <w:rsid w:val="00A92AF4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0BE9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233B8"/>
    <w:rsid w:val="00F30A8A"/>
    <w:rsid w:val="00F328BC"/>
    <w:rsid w:val="00F355F0"/>
    <w:rsid w:val="00F4012E"/>
    <w:rsid w:val="00F45F96"/>
    <w:rsid w:val="00F528ED"/>
    <w:rsid w:val="00F61E8D"/>
    <w:rsid w:val="00F659D2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A962-315C-4401-BF9D-182189F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5</cp:revision>
  <dcterms:created xsi:type="dcterms:W3CDTF">2025-10-28T06:46:00Z</dcterms:created>
  <dcterms:modified xsi:type="dcterms:W3CDTF">2025-10-30T05:58:00Z</dcterms:modified>
</cp:coreProperties>
</file>